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9B93" w14:textId="4991DA9C" w:rsidR="00226C5F" w:rsidRPr="00487F4B" w:rsidRDefault="00226C5F" w:rsidP="00226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7F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80306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C4B97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B177C2" w:rsidRPr="00B177C2">
        <w:rPr>
          <w:rFonts w:ascii="Times New Roman" w:hAnsi="Times New Roman" w:cs="Times New Roman"/>
          <w:b/>
          <w:sz w:val="24"/>
          <w:szCs w:val="24"/>
          <w:lang w:val="uk-UA"/>
        </w:rPr>
        <w:t>1/0913</w:t>
      </w:r>
    </w:p>
    <w:p w14:paraId="566E2560" w14:textId="6870506F" w:rsidR="00226C5F" w:rsidRPr="00487F4B" w:rsidRDefault="00226C5F" w:rsidP="00226C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7F4B">
        <w:rPr>
          <w:rFonts w:ascii="Times New Roman" w:hAnsi="Times New Roman" w:cs="Times New Roman"/>
          <w:sz w:val="24"/>
          <w:szCs w:val="24"/>
          <w:lang w:val="uk-UA"/>
        </w:rPr>
        <w:t>ЩОДО ПРИЙНЯТТЯ РІШЕННЯ УПОВНОВАЖЕНОЮ ОСОБОЮ</w:t>
      </w:r>
    </w:p>
    <w:p w14:paraId="37CA9C0D" w14:textId="290E0863" w:rsidR="000501CE" w:rsidRPr="00487F4B" w:rsidRDefault="000501CE" w:rsidP="00226C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7F4B">
        <w:rPr>
          <w:rFonts w:ascii="Times New Roman" w:hAnsi="Times New Roman" w:cs="Times New Roman"/>
          <w:sz w:val="24"/>
          <w:szCs w:val="24"/>
          <w:lang w:val="uk-UA"/>
        </w:rPr>
        <w:t>КП «ЖКС «</w:t>
      </w:r>
      <w:r w:rsidR="00F43AB3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МЕЛЬНИЦЬКИЙ</w:t>
      </w: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</w:p>
    <w:p w14:paraId="5A9CBEF2" w14:textId="77777777" w:rsidR="00226C5F" w:rsidRPr="00487F4B" w:rsidRDefault="00226C5F" w:rsidP="00226C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563968" w14:textId="77777777" w:rsidR="00226C5F" w:rsidRPr="00487F4B" w:rsidRDefault="00226C5F" w:rsidP="00226C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E52F68" w14:textId="67CF58A6" w:rsidR="00226C5F" w:rsidRPr="00487F4B" w:rsidRDefault="00CE6DB6" w:rsidP="00226C5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F4B">
        <w:rPr>
          <w:rFonts w:ascii="Times New Roman" w:hAnsi="Times New Roman" w:cs="Times New Roman"/>
          <w:sz w:val="24"/>
          <w:szCs w:val="24"/>
          <w:lang w:val="uk-UA"/>
        </w:rPr>
        <w:t xml:space="preserve">м. Одеса                                                                                </w:t>
      </w:r>
      <w:r w:rsidR="00276963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1F5561" w:rsidRPr="00B177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C4B97">
        <w:rPr>
          <w:rFonts w:ascii="Times New Roman" w:hAnsi="Times New Roman" w:cs="Times New Roman"/>
          <w:sz w:val="24"/>
          <w:szCs w:val="24"/>
          <w:lang w:val="uk-UA"/>
        </w:rPr>
        <w:t>01</w:t>
      </w:r>
      <w:r w:rsidR="001F5561" w:rsidRPr="00B177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5748" w:rsidRPr="00487F4B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C4B9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E5748" w:rsidRPr="00487F4B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226C5F" w:rsidRPr="00487F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B58A6D0" w14:textId="77777777" w:rsidR="00226C5F" w:rsidRPr="00487F4B" w:rsidRDefault="00226C5F" w:rsidP="00226C5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440F8" w14:textId="589A1CE6" w:rsidR="00226C5F" w:rsidRPr="00487F4B" w:rsidRDefault="006D55F6" w:rsidP="00226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нькевич Сергій Петрович</w:t>
      </w:r>
      <w:r w:rsidR="006F6423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уповноважена особа КП «ЖКС «</w:t>
      </w:r>
      <w:r w:rsidR="00F43AB3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МЕЛЬНИЦЬКИЙ</w:t>
      </w:r>
      <w:r w:rsidR="006F6423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022582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еруючись Законом України «Про публічні закупівлі</w:t>
      </w:r>
      <w:r w:rsidR="00B177C2" w:rsidRPr="00B17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r w:rsidR="008030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раховуючи порушення строку надання відповіді на запитання, що у свою чергу унеможливлює усунути зазначене порушення </w:t>
      </w:r>
    </w:p>
    <w:p w14:paraId="653D47E7" w14:textId="77777777" w:rsidR="00AF2FC8" w:rsidRPr="00487F4B" w:rsidRDefault="00AF2FC8" w:rsidP="00AF2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FC52A3" w14:textId="2E250C45" w:rsidR="00AF2FC8" w:rsidRPr="00487F4B" w:rsidRDefault="00AF2FC8" w:rsidP="006C6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</w:t>
      </w:r>
      <w:r w:rsidR="00CE6DB6" w:rsidRPr="0048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</w:t>
      </w:r>
      <w:r w:rsidRPr="00487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3CFB42BB" w14:textId="77777777" w:rsidR="000E3B00" w:rsidRPr="00487F4B" w:rsidRDefault="000E3B00" w:rsidP="00AF2F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0C92BA" w14:textId="1F505D7D" w:rsidR="000B1D70" w:rsidRPr="00487F4B" w:rsidRDefault="000B1D70" w:rsidP="00487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8030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мінити закупівлю </w:t>
      </w: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предметом - </w:t>
      </w:r>
      <w:r w:rsidR="00B177C2" w:rsidRPr="00B17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НЗИН А-9</w:t>
      </w:r>
      <w:r w:rsidR="00B17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B177C2" w:rsidRPr="00B17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 (код ДК 021:2015 - 09130000-9 «Нафта і дистиляти»)</w:t>
      </w:r>
      <w:r w:rsidR="008030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3064" w:rsidRPr="008030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дентифікатор закупівлі: UA-2023-01-13-009173-a</w:t>
      </w: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14:paraId="2A60441E" w14:textId="0B10210B" w:rsidR="00AF2FC8" w:rsidRPr="00487F4B" w:rsidRDefault="000B1D70" w:rsidP="000B1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487F4B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прилюднити через авторизований електронний майданчик на веб-порталі Уповноваженого органу в порядку, встановленому Уповноваженим органом та Законом України «Про публічні закупівлі»</w:t>
      </w:r>
      <w:r w:rsidR="0080306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87F4B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4A220B17" w14:textId="77777777" w:rsidR="003A2507" w:rsidRPr="00487F4B" w:rsidRDefault="003A2507" w:rsidP="003A250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10432E" w14:textId="77777777" w:rsidR="00661F80" w:rsidRPr="00487F4B" w:rsidRDefault="00661F80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EDFCAC" w14:textId="77777777" w:rsidR="001277DD" w:rsidRPr="00487F4B" w:rsidRDefault="001277DD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033ED4" w14:textId="77777777" w:rsidR="002616D9" w:rsidRPr="00487F4B" w:rsidRDefault="002616D9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8E3DE1" w14:textId="581F6A5C" w:rsidR="00022582" w:rsidRPr="00487F4B" w:rsidRDefault="00022582" w:rsidP="0002258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7F4B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а особа                                          </w:t>
      </w:r>
      <w:r w:rsidR="00CE6DB6" w:rsidRPr="00487F4B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487F4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6D55F6" w:rsidRPr="00487F4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нькевич Сергій Петрович</w:t>
      </w:r>
    </w:p>
    <w:p w14:paraId="6CE8CC1C" w14:textId="77777777" w:rsidR="00A15F5F" w:rsidRPr="00487F4B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EB3340" w14:textId="77777777" w:rsidR="00A15F5F" w:rsidRPr="00B960C4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2D29CA" w14:textId="77777777" w:rsidR="00A15F5F" w:rsidRPr="00B960C4" w:rsidRDefault="00A15F5F" w:rsidP="00661F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5F5F" w:rsidRPr="00B960C4" w:rsidSect="005D65BB"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13EC5" w14:textId="77777777" w:rsidR="00013A03" w:rsidRDefault="00013A03" w:rsidP="00522DE1">
      <w:pPr>
        <w:spacing w:after="0" w:line="240" w:lineRule="auto"/>
      </w:pPr>
      <w:r>
        <w:separator/>
      </w:r>
    </w:p>
  </w:endnote>
  <w:endnote w:type="continuationSeparator" w:id="0">
    <w:p w14:paraId="12A436FA" w14:textId="77777777" w:rsidR="00013A03" w:rsidRDefault="00013A03" w:rsidP="0052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D0DB" w14:textId="77777777" w:rsidR="00013A03" w:rsidRDefault="00013A03" w:rsidP="00522DE1">
      <w:pPr>
        <w:spacing w:after="0" w:line="240" w:lineRule="auto"/>
      </w:pPr>
      <w:r>
        <w:separator/>
      </w:r>
    </w:p>
  </w:footnote>
  <w:footnote w:type="continuationSeparator" w:id="0">
    <w:p w14:paraId="50D16ED3" w14:textId="77777777" w:rsidR="00013A03" w:rsidRDefault="00013A03" w:rsidP="0052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9D6"/>
    <w:multiLevelType w:val="hybridMultilevel"/>
    <w:tmpl w:val="62A8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677"/>
    <w:multiLevelType w:val="hybridMultilevel"/>
    <w:tmpl w:val="69D8E3E4"/>
    <w:lvl w:ilvl="0" w:tplc="F1749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E0F"/>
    <w:multiLevelType w:val="hybridMultilevel"/>
    <w:tmpl w:val="CBCE13EE"/>
    <w:lvl w:ilvl="0" w:tplc="F4A8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52B71"/>
    <w:multiLevelType w:val="hybridMultilevel"/>
    <w:tmpl w:val="2D9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2F1"/>
    <w:multiLevelType w:val="hybridMultilevel"/>
    <w:tmpl w:val="FDE00B16"/>
    <w:lvl w:ilvl="0" w:tplc="F0769C3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8840174"/>
    <w:multiLevelType w:val="hybridMultilevel"/>
    <w:tmpl w:val="635AF744"/>
    <w:lvl w:ilvl="0" w:tplc="86C243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026FA"/>
    <w:multiLevelType w:val="multilevel"/>
    <w:tmpl w:val="07ACB54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3B561856"/>
    <w:multiLevelType w:val="hybridMultilevel"/>
    <w:tmpl w:val="759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714"/>
    <w:multiLevelType w:val="hybridMultilevel"/>
    <w:tmpl w:val="BDF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4AEC"/>
    <w:multiLevelType w:val="hybridMultilevel"/>
    <w:tmpl w:val="28B0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C76CB"/>
    <w:multiLevelType w:val="hybridMultilevel"/>
    <w:tmpl w:val="280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26B6"/>
    <w:multiLevelType w:val="hybridMultilevel"/>
    <w:tmpl w:val="2D0A2786"/>
    <w:lvl w:ilvl="0" w:tplc="5096E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CA3"/>
    <w:multiLevelType w:val="hybridMultilevel"/>
    <w:tmpl w:val="4C8620D6"/>
    <w:lvl w:ilvl="0" w:tplc="F000C23E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D37B9"/>
    <w:multiLevelType w:val="hybridMultilevel"/>
    <w:tmpl w:val="A05E9D8E"/>
    <w:lvl w:ilvl="0" w:tplc="40487F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07"/>
    <w:rsid w:val="000046FC"/>
    <w:rsid w:val="00013976"/>
    <w:rsid w:val="00013A03"/>
    <w:rsid w:val="00013EBD"/>
    <w:rsid w:val="0001750B"/>
    <w:rsid w:val="00022582"/>
    <w:rsid w:val="00036673"/>
    <w:rsid w:val="00043475"/>
    <w:rsid w:val="000475BC"/>
    <w:rsid w:val="000501CE"/>
    <w:rsid w:val="000508DD"/>
    <w:rsid w:val="00056A7D"/>
    <w:rsid w:val="00073535"/>
    <w:rsid w:val="00076A5A"/>
    <w:rsid w:val="00077086"/>
    <w:rsid w:val="00086F0B"/>
    <w:rsid w:val="00095693"/>
    <w:rsid w:val="000A02E5"/>
    <w:rsid w:val="000B1D70"/>
    <w:rsid w:val="000B7397"/>
    <w:rsid w:val="000C68E6"/>
    <w:rsid w:val="000C7696"/>
    <w:rsid w:val="000D01B2"/>
    <w:rsid w:val="000E3B00"/>
    <w:rsid w:val="000E5611"/>
    <w:rsid w:val="000E7CF0"/>
    <w:rsid w:val="000F33BF"/>
    <w:rsid w:val="000F3CED"/>
    <w:rsid w:val="0010147B"/>
    <w:rsid w:val="001277DD"/>
    <w:rsid w:val="001301CE"/>
    <w:rsid w:val="00146369"/>
    <w:rsid w:val="00164BFB"/>
    <w:rsid w:val="001B06C6"/>
    <w:rsid w:val="001B17A0"/>
    <w:rsid w:val="001B2E5E"/>
    <w:rsid w:val="001B6BCB"/>
    <w:rsid w:val="001D3329"/>
    <w:rsid w:val="001E380F"/>
    <w:rsid w:val="001F5561"/>
    <w:rsid w:val="002061E3"/>
    <w:rsid w:val="00226C5F"/>
    <w:rsid w:val="0023591B"/>
    <w:rsid w:val="00254BC9"/>
    <w:rsid w:val="00255DB9"/>
    <w:rsid w:val="002616D9"/>
    <w:rsid w:val="00265F66"/>
    <w:rsid w:val="00276963"/>
    <w:rsid w:val="002902D3"/>
    <w:rsid w:val="0029410D"/>
    <w:rsid w:val="002A07A1"/>
    <w:rsid w:val="002A09D4"/>
    <w:rsid w:val="002A0B29"/>
    <w:rsid w:val="002B147D"/>
    <w:rsid w:val="002B2502"/>
    <w:rsid w:val="002C2C79"/>
    <w:rsid w:val="002F71ED"/>
    <w:rsid w:val="00304DC2"/>
    <w:rsid w:val="00305055"/>
    <w:rsid w:val="00316075"/>
    <w:rsid w:val="0031766F"/>
    <w:rsid w:val="00322899"/>
    <w:rsid w:val="00334FFA"/>
    <w:rsid w:val="00354474"/>
    <w:rsid w:val="00356AA6"/>
    <w:rsid w:val="00361991"/>
    <w:rsid w:val="003717A4"/>
    <w:rsid w:val="00383C51"/>
    <w:rsid w:val="003A2507"/>
    <w:rsid w:val="003A549E"/>
    <w:rsid w:val="003B6CD4"/>
    <w:rsid w:val="003C4AF8"/>
    <w:rsid w:val="003F33FF"/>
    <w:rsid w:val="003F355C"/>
    <w:rsid w:val="003F464D"/>
    <w:rsid w:val="004247C9"/>
    <w:rsid w:val="0043111C"/>
    <w:rsid w:val="00433ECD"/>
    <w:rsid w:val="00445A1E"/>
    <w:rsid w:val="004466EC"/>
    <w:rsid w:val="00454C67"/>
    <w:rsid w:val="004619DB"/>
    <w:rsid w:val="0047658A"/>
    <w:rsid w:val="004846F2"/>
    <w:rsid w:val="00487F4B"/>
    <w:rsid w:val="004C7A03"/>
    <w:rsid w:val="004D122F"/>
    <w:rsid w:val="004D155F"/>
    <w:rsid w:val="004E43F0"/>
    <w:rsid w:val="004E5748"/>
    <w:rsid w:val="00500876"/>
    <w:rsid w:val="0050425A"/>
    <w:rsid w:val="00504DD5"/>
    <w:rsid w:val="00511C0C"/>
    <w:rsid w:val="00521B74"/>
    <w:rsid w:val="00522DE1"/>
    <w:rsid w:val="00545721"/>
    <w:rsid w:val="005903C2"/>
    <w:rsid w:val="005A6206"/>
    <w:rsid w:val="005B2BFF"/>
    <w:rsid w:val="005D0148"/>
    <w:rsid w:val="005D2E4D"/>
    <w:rsid w:val="005D65BB"/>
    <w:rsid w:val="005D7C19"/>
    <w:rsid w:val="005E4C62"/>
    <w:rsid w:val="005F25B9"/>
    <w:rsid w:val="00600EEC"/>
    <w:rsid w:val="0064466C"/>
    <w:rsid w:val="006501AF"/>
    <w:rsid w:val="00661F80"/>
    <w:rsid w:val="00677D5E"/>
    <w:rsid w:val="006907B9"/>
    <w:rsid w:val="006A1234"/>
    <w:rsid w:val="006A295F"/>
    <w:rsid w:val="006C4B97"/>
    <w:rsid w:val="006C63E9"/>
    <w:rsid w:val="006D3B0A"/>
    <w:rsid w:val="006D55F6"/>
    <w:rsid w:val="006F5E21"/>
    <w:rsid w:val="006F6423"/>
    <w:rsid w:val="006F6765"/>
    <w:rsid w:val="007116DC"/>
    <w:rsid w:val="00716535"/>
    <w:rsid w:val="0072620C"/>
    <w:rsid w:val="00740CBB"/>
    <w:rsid w:val="007576CA"/>
    <w:rsid w:val="00763C17"/>
    <w:rsid w:val="00780FD4"/>
    <w:rsid w:val="00781DB3"/>
    <w:rsid w:val="0078326D"/>
    <w:rsid w:val="00795AC2"/>
    <w:rsid w:val="00797DCB"/>
    <w:rsid w:val="007E014C"/>
    <w:rsid w:val="007E1F22"/>
    <w:rsid w:val="007F1158"/>
    <w:rsid w:val="007F16D9"/>
    <w:rsid w:val="0080217A"/>
    <w:rsid w:val="00803064"/>
    <w:rsid w:val="00817C4C"/>
    <w:rsid w:val="00822CFC"/>
    <w:rsid w:val="00825E46"/>
    <w:rsid w:val="008409C4"/>
    <w:rsid w:val="0085176A"/>
    <w:rsid w:val="00856DB9"/>
    <w:rsid w:val="008711E7"/>
    <w:rsid w:val="00872FBA"/>
    <w:rsid w:val="00884A93"/>
    <w:rsid w:val="00887578"/>
    <w:rsid w:val="00892A20"/>
    <w:rsid w:val="008A496E"/>
    <w:rsid w:val="008C241C"/>
    <w:rsid w:val="008D461D"/>
    <w:rsid w:val="008E5E94"/>
    <w:rsid w:val="008F09B0"/>
    <w:rsid w:val="00904C7A"/>
    <w:rsid w:val="0091013E"/>
    <w:rsid w:val="00920278"/>
    <w:rsid w:val="0092345A"/>
    <w:rsid w:val="00931B4B"/>
    <w:rsid w:val="00950EE1"/>
    <w:rsid w:val="00972A44"/>
    <w:rsid w:val="00975ED6"/>
    <w:rsid w:val="009A0AFF"/>
    <w:rsid w:val="009C2E6E"/>
    <w:rsid w:val="009D2083"/>
    <w:rsid w:val="00A15EB5"/>
    <w:rsid w:val="00A15F5F"/>
    <w:rsid w:val="00A176BC"/>
    <w:rsid w:val="00A21D99"/>
    <w:rsid w:val="00A473E5"/>
    <w:rsid w:val="00A80824"/>
    <w:rsid w:val="00A82EDD"/>
    <w:rsid w:val="00AA18A2"/>
    <w:rsid w:val="00AC62E9"/>
    <w:rsid w:val="00AD1A6C"/>
    <w:rsid w:val="00AF0F63"/>
    <w:rsid w:val="00AF2FC8"/>
    <w:rsid w:val="00AF3802"/>
    <w:rsid w:val="00B0590A"/>
    <w:rsid w:val="00B177C2"/>
    <w:rsid w:val="00B6211B"/>
    <w:rsid w:val="00B62AD6"/>
    <w:rsid w:val="00B72309"/>
    <w:rsid w:val="00B80A65"/>
    <w:rsid w:val="00B85D0B"/>
    <w:rsid w:val="00B9021C"/>
    <w:rsid w:val="00B9189F"/>
    <w:rsid w:val="00B960C4"/>
    <w:rsid w:val="00BA6DE0"/>
    <w:rsid w:val="00BB2512"/>
    <w:rsid w:val="00BB53C4"/>
    <w:rsid w:val="00BE0437"/>
    <w:rsid w:val="00BE0D47"/>
    <w:rsid w:val="00BF7300"/>
    <w:rsid w:val="00C0176B"/>
    <w:rsid w:val="00C06DE4"/>
    <w:rsid w:val="00C1237B"/>
    <w:rsid w:val="00C21FF4"/>
    <w:rsid w:val="00C32B51"/>
    <w:rsid w:val="00C44478"/>
    <w:rsid w:val="00C56A05"/>
    <w:rsid w:val="00C62CEB"/>
    <w:rsid w:val="00C67070"/>
    <w:rsid w:val="00C74123"/>
    <w:rsid w:val="00C8693D"/>
    <w:rsid w:val="00C97C84"/>
    <w:rsid w:val="00CA302C"/>
    <w:rsid w:val="00CB3F51"/>
    <w:rsid w:val="00CB529E"/>
    <w:rsid w:val="00CC2990"/>
    <w:rsid w:val="00CD46A8"/>
    <w:rsid w:val="00CE0FA5"/>
    <w:rsid w:val="00CE6DB6"/>
    <w:rsid w:val="00CF1240"/>
    <w:rsid w:val="00CF6A2F"/>
    <w:rsid w:val="00D0031B"/>
    <w:rsid w:val="00D01B6C"/>
    <w:rsid w:val="00D12293"/>
    <w:rsid w:val="00D14D43"/>
    <w:rsid w:val="00D4015E"/>
    <w:rsid w:val="00D52297"/>
    <w:rsid w:val="00D63A1A"/>
    <w:rsid w:val="00D65AE4"/>
    <w:rsid w:val="00D82D27"/>
    <w:rsid w:val="00D8532C"/>
    <w:rsid w:val="00D85736"/>
    <w:rsid w:val="00D87203"/>
    <w:rsid w:val="00D87789"/>
    <w:rsid w:val="00D87E29"/>
    <w:rsid w:val="00DB74D4"/>
    <w:rsid w:val="00DB791E"/>
    <w:rsid w:val="00DD24E9"/>
    <w:rsid w:val="00DE1AA0"/>
    <w:rsid w:val="00DE2570"/>
    <w:rsid w:val="00E14D7C"/>
    <w:rsid w:val="00E23172"/>
    <w:rsid w:val="00E25321"/>
    <w:rsid w:val="00E310DA"/>
    <w:rsid w:val="00E3507B"/>
    <w:rsid w:val="00E63FEE"/>
    <w:rsid w:val="00E67F2C"/>
    <w:rsid w:val="00E763F1"/>
    <w:rsid w:val="00E77D4A"/>
    <w:rsid w:val="00E936BB"/>
    <w:rsid w:val="00E938F3"/>
    <w:rsid w:val="00EA3E4E"/>
    <w:rsid w:val="00EB3514"/>
    <w:rsid w:val="00EB6B42"/>
    <w:rsid w:val="00EB7AC3"/>
    <w:rsid w:val="00EC2679"/>
    <w:rsid w:val="00ED0DC9"/>
    <w:rsid w:val="00ED10CC"/>
    <w:rsid w:val="00ED1B74"/>
    <w:rsid w:val="00ED1CC0"/>
    <w:rsid w:val="00EE11FD"/>
    <w:rsid w:val="00EE6CA2"/>
    <w:rsid w:val="00EF23BB"/>
    <w:rsid w:val="00EF78D2"/>
    <w:rsid w:val="00F041FF"/>
    <w:rsid w:val="00F35E8C"/>
    <w:rsid w:val="00F36942"/>
    <w:rsid w:val="00F43AB3"/>
    <w:rsid w:val="00F44436"/>
    <w:rsid w:val="00F52C7F"/>
    <w:rsid w:val="00F54FD3"/>
    <w:rsid w:val="00F6350C"/>
    <w:rsid w:val="00F75018"/>
    <w:rsid w:val="00F77F0C"/>
    <w:rsid w:val="00F82B59"/>
    <w:rsid w:val="00F83205"/>
    <w:rsid w:val="00F8356F"/>
    <w:rsid w:val="00F847C5"/>
    <w:rsid w:val="00F91275"/>
    <w:rsid w:val="00F956F9"/>
    <w:rsid w:val="00F95E7F"/>
    <w:rsid w:val="00FA0C1F"/>
    <w:rsid w:val="00FA24BF"/>
    <w:rsid w:val="00FA2B22"/>
    <w:rsid w:val="00FB3067"/>
    <w:rsid w:val="00FC7C49"/>
    <w:rsid w:val="00FE04C5"/>
    <w:rsid w:val="00FE22C5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118A"/>
  <w15:docId w15:val="{92DD9128-BFF3-45F8-84CA-4F45B50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507"/>
  </w:style>
  <w:style w:type="paragraph" w:styleId="2">
    <w:name w:val="heading 2"/>
    <w:basedOn w:val="a"/>
    <w:link w:val="20"/>
    <w:uiPriority w:val="9"/>
    <w:qFormat/>
    <w:rsid w:val="000D0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6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507"/>
    <w:pPr>
      <w:spacing w:after="0" w:line="240" w:lineRule="auto"/>
    </w:pPr>
  </w:style>
  <w:style w:type="table" w:styleId="a4">
    <w:name w:val="Table Grid"/>
    <w:basedOn w:val="a1"/>
    <w:uiPriority w:val="59"/>
    <w:rsid w:val="003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DE1"/>
  </w:style>
  <w:style w:type="paragraph" w:styleId="a7">
    <w:name w:val="footer"/>
    <w:basedOn w:val="a"/>
    <w:link w:val="a8"/>
    <w:uiPriority w:val="99"/>
    <w:semiHidden/>
    <w:unhideWhenUsed/>
    <w:rsid w:val="0052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DE1"/>
  </w:style>
  <w:style w:type="character" w:styleId="a9">
    <w:name w:val="Hyperlink"/>
    <w:basedOn w:val="a0"/>
    <w:uiPriority w:val="99"/>
    <w:unhideWhenUsed/>
    <w:rsid w:val="00B7230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C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01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01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e"/>
    <w:uiPriority w:val="99"/>
    <w:qFormat/>
    <w:rsid w:val="004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next w:val="a4"/>
    <w:uiPriority w:val="39"/>
    <w:rsid w:val="008D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d"/>
    <w:locked/>
    <w:rsid w:val="007576C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rsid w:val="00086F0B"/>
  </w:style>
  <w:style w:type="paragraph" w:customStyle="1" w:styleId="21">
    <w:name w:val="Обычный2"/>
    <w:uiPriority w:val="99"/>
    <w:rsid w:val="009A0AFF"/>
    <w:pPr>
      <w:widowControl w:val="0"/>
      <w:spacing w:after="0" w:line="300" w:lineRule="auto"/>
      <w:ind w:firstLine="1080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5A62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3B6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4015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52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06ED-EEA3-6E49-845D-55ED686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cp:lastPrinted>2020-03-13T09:42:00Z</cp:lastPrinted>
  <dcterms:created xsi:type="dcterms:W3CDTF">2023-01-26T21:34:00Z</dcterms:created>
  <dcterms:modified xsi:type="dcterms:W3CDTF">2023-01-26T21:35:00Z</dcterms:modified>
</cp:coreProperties>
</file>